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2FA30" w14:textId="77777777" w:rsidR="0098521F" w:rsidRDefault="0098521F" w:rsidP="00627578">
      <w:pPr>
        <w:spacing w:after="0"/>
        <w:rPr>
          <w:rFonts w:ascii="Arial" w:hAnsi="Arial" w:cs="Arial"/>
          <w:b/>
          <w:bCs/>
        </w:rPr>
      </w:pPr>
    </w:p>
    <w:p w14:paraId="4D59FE81" w14:textId="77777777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ałącznik Nr 3 </w:t>
      </w:r>
    </w:p>
    <w:p w14:paraId="10856F3C" w14:textId="7E8DDE9C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 w:rsidR="00627578">
        <w:rPr>
          <w:rFonts w:ascii="Arial" w:eastAsia="Times New Roman" w:hAnsi="Arial" w:cs="Arial"/>
        </w:rPr>
        <w:t>1316</w:t>
      </w:r>
      <w:r>
        <w:rPr>
          <w:rFonts w:ascii="Arial" w:eastAsia="Times New Roman" w:hAnsi="Arial" w:cs="Arial"/>
        </w:rPr>
        <w:t>/23</w:t>
      </w:r>
    </w:p>
    <w:p w14:paraId="6A091880" w14:textId="77777777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79FDE02E" w14:textId="19D1D26B" w:rsidR="004C21BE" w:rsidRPr="00E37872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 w:rsidR="00627578">
        <w:rPr>
          <w:rFonts w:ascii="Arial" w:eastAsia="Times New Roman" w:hAnsi="Arial" w:cs="Arial"/>
        </w:rPr>
        <w:t>4 lipca</w:t>
      </w:r>
      <w:bookmarkStart w:id="0" w:name="_GoBack"/>
      <w:bookmarkEnd w:id="0"/>
      <w:r w:rsidRPr="00E37872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3</w:t>
      </w:r>
      <w:r w:rsidRPr="00E37872">
        <w:rPr>
          <w:rFonts w:ascii="Arial" w:eastAsia="Times New Roman" w:hAnsi="Arial" w:cs="Arial"/>
        </w:rPr>
        <w:t xml:space="preserve"> r.</w:t>
      </w:r>
    </w:p>
    <w:p w14:paraId="1B8E4451" w14:textId="77777777" w:rsidR="004C21BE" w:rsidRDefault="004C21BE" w:rsidP="004C21BE">
      <w:pPr>
        <w:spacing w:after="0"/>
        <w:jc w:val="center"/>
        <w:rPr>
          <w:rFonts w:ascii="Arial" w:eastAsia="Times New Roman" w:hAnsi="Arial" w:cs="Arial"/>
          <w:b/>
        </w:rPr>
      </w:pPr>
    </w:p>
    <w:p w14:paraId="3BDF97CA" w14:textId="77777777" w:rsidR="004C21BE" w:rsidRDefault="004C21BE" w:rsidP="004C21BE">
      <w:pPr>
        <w:spacing w:after="0"/>
        <w:jc w:val="center"/>
        <w:rPr>
          <w:rFonts w:ascii="Arial" w:eastAsia="Times New Roman" w:hAnsi="Arial" w:cs="Arial"/>
          <w:b/>
        </w:rPr>
      </w:pPr>
    </w:p>
    <w:p w14:paraId="0BCEFB59" w14:textId="77777777" w:rsidR="004C21BE" w:rsidRPr="002339A6" w:rsidRDefault="004C21BE" w:rsidP="004C21BE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 w:rsidRPr="002339A6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ch oferty zostały odrzucone ze względu na niespełnienie wymogów formalnych zawartych </w:t>
      </w:r>
      <w:r w:rsidRPr="002339A6">
        <w:rPr>
          <w:rFonts w:ascii="Arial" w:eastAsia="Times New Roman" w:hAnsi="Arial" w:cs="Arial"/>
          <w:color w:val="auto"/>
          <w:sz w:val="22"/>
          <w:szCs w:val="22"/>
        </w:rPr>
        <w:br/>
        <w:t xml:space="preserve">w Regulaminie otwartego konkursu ofert na realizację w </w:t>
      </w:r>
      <w:r w:rsidRPr="002339A6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atach w latach 2023 - 2024 zadań publicznych Województwa Małopolskiego </w:t>
      </w:r>
      <w:r w:rsidRPr="002339A6">
        <w:rPr>
          <w:rFonts w:ascii="Arial" w:hAnsi="Arial" w:cs="Arial"/>
          <w:color w:val="auto"/>
          <w:sz w:val="22"/>
          <w:szCs w:val="22"/>
        </w:rPr>
        <w:t>w zakresie działalności na rzecz osób w wieku emerytalnym pn. „Aktywny Senior”</w:t>
      </w:r>
    </w:p>
    <w:p w14:paraId="1E8D4C71" w14:textId="77777777" w:rsidR="004C21BE" w:rsidRDefault="004C21BE" w:rsidP="004C21BE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992"/>
        <w:gridCol w:w="160"/>
        <w:gridCol w:w="4375"/>
        <w:gridCol w:w="2978"/>
      </w:tblGrid>
      <w:tr w:rsidR="004C21BE" w:rsidRPr="00F71949" w14:paraId="548D6CED" w14:textId="77777777" w:rsidTr="002B6495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A4CFD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2859C1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2A0824C5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76360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C0A22" w14:textId="77777777" w:rsidR="004C21BE" w:rsidRPr="00F71949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4C21BE" w:rsidRPr="00257EFD" w14:paraId="163F2F65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8B13D" w14:textId="77777777" w:rsidR="004C21BE" w:rsidRPr="00257EFD" w:rsidRDefault="004C21BE" w:rsidP="002B6495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D455A4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63E4F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ARS - Akademia, Rozwój, Szansa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12C59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rebrna Ziemia - kręci się tak samo</w:t>
            </w:r>
          </w:p>
        </w:tc>
      </w:tr>
      <w:tr w:rsidR="004C21BE" w:rsidRPr="00257EFD" w14:paraId="355D66B8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110A0019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7B280B8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600F12E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Miłośników Ziemi Okulickiej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313F7D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Uniwersytet dla dojrzałych</w:t>
            </w:r>
          </w:p>
        </w:tc>
      </w:tr>
      <w:tr w:rsidR="004C21BE" w:rsidRPr="00257EFD" w14:paraId="373A2039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5B3A5F2F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69626CB5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FF14566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Sympatyków Babic "IMPULS"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6005E9A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ktywna Jesień Życia II</w:t>
            </w:r>
          </w:p>
        </w:tc>
      </w:tr>
      <w:tr w:rsidR="004C21BE" w:rsidRPr="00257EFD" w14:paraId="1295448F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4BF30239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44A9248A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7EBA830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Stowarzyszenie Klub Seniora "Pod Maczugą"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69FFC0D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Senior na t(r)</w:t>
            </w:r>
            <w:proofErr w:type="spellStart"/>
            <w:r>
              <w:rPr>
                <w:rFonts w:ascii="Calibri" w:hAnsi="Calibri" w:cs="Calibri"/>
                <w:color w:val="000000"/>
              </w:rPr>
              <w:t>opie</w:t>
            </w:r>
            <w:proofErr w:type="spellEnd"/>
          </w:p>
        </w:tc>
      </w:tr>
      <w:tr w:rsidR="004C21BE" w:rsidRPr="00257EFD" w14:paraId="7DE0EA4B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0373E085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14:paraId="0F78F522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2E60D047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Pro </w:t>
            </w:r>
            <w:proofErr w:type="spellStart"/>
            <w:r>
              <w:rPr>
                <w:rFonts w:ascii="Calibri" w:hAnsi="Calibri" w:cs="Calibri"/>
                <w:color w:val="000000"/>
              </w:rPr>
              <w:t>Memo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Dla Pamięci Stowarzyszeni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322ECBD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Śladami Polskiej Historii</w:t>
            </w:r>
          </w:p>
        </w:tc>
      </w:tr>
      <w:tr w:rsidR="004C21BE" w:rsidRPr="00257EFD" w14:paraId="688019BD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38894512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052B86E7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1E30AB5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Stowarzyszenie Manko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E1EA3D6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Małopolski Senior - V edycja</w:t>
            </w:r>
          </w:p>
        </w:tc>
      </w:tr>
      <w:tr w:rsidR="004C21BE" w:rsidRPr="00257EFD" w14:paraId="2C848E10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15684F10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14:paraId="5DADE5C3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3545895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Stowarzyszenie Manko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5D737CE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Plastyczna Akademia Głosu Seniora</w:t>
            </w:r>
          </w:p>
        </w:tc>
      </w:tr>
      <w:tr w:rsidR="004C21BE" w:rsidRPr="00257EFD" w14:paraId="0A816EE5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744AC670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14:paraId="73ABB397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1D15A045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Lato Się Nie Kończ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1B226A5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eekendowe spotkania dla Seniorów</w:t>
            </w:r>
          </w:p>
        </w:tc>
      </w:tr>
      <w:tr w:rsidR="004C21BE" w:rsidRPr="00257EFD" w14:paraId="56CA17C9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228810B3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14:paraId="58F55DC5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581B37FD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Starosądecka Fundacja Kultury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73FD48E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Pokolenie aktywne</w:t>
            </w:r>
          </w:p>
        </w:tc>
      </w:tr>
      <w:tr w:rsidR="004C21BE" w:rsidRPr="00257EFD" w14:paraId="4E5F15F1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21FF6FCF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14:paraId="5F71205B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11F319D4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'Wczoraj, Dziś, Jutro"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6329A88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ktywny Senior w Gródku nad Dunajcem</w:t>
            </w:r>
          </w:p>
        </w:tc>
      </w:tr>
      <w:tr w:rsidR="004C21BE" w:rsidRPr="00257EFD" w14:paraId="1C49D46E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shd w:val="clear" w:color="auto" w:fill="auto"/>
            <w:vAlign w:val="center"/>
          </w:tcPr>
          <w:p w14:paraId="30D9A3C8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14:paraId="286CF258" w14:textId="77777777" w:rsidR="004C21BE" w:rsidRPr="00E656BE" w:rsidRDefault="004C21BE" w:rsidP="002B6495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7699E6C4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Literacka Pracownia Aktywnej Edukacji w Rożnowie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36F461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ykl warsztatów biblioterapeutycznych dla Seniorów</w:t>
            </w:r>
          </w:p>
        </w:tc>
      </w:tr>
      <w:tr w:rsidR="004C21BE" w:rsidRPr="00257EFD" w14:paraId="20A685C5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35C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17D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35EC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ROZWOJU ORAWY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C96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NKUBATOR SENIORA ORAWY, SPISZA I PODHALA</w:t>
            </w:r>
          </w:p>
        </w:tc>
      </w:tr>
      <w:tr w:rsidR="004C21BE" w:rsidRPr="00257EFD" w14:paraId="380125E4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0C9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E08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8AC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Uniwersytet Trzeciego Wieku w Nowym Targ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810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spieramy aktywność naszych seniorów</w:t>
            </w:r>
          </w:p>
        </w:tc>
      </w:tr>
      <w:tr w:rsidR="004C21BE" w:rsidRPr="00257EFD" w14:paraId="3A2526D6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AC5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138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064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Kulturalno-Oświatowe w Wolbromi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A726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ktywny senior</w:t>
            </w:r>
          </w:p>
        </w:tc>
      </w:tr>
      <w:tr w:rsidR="004C21BE" w:rsidRPr="00257EFD" w14:paraId="62CD927F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A4E7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E7F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1A0B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„LUNA”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CB8C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niorze wejdź do sieci!</w:t>
            </w:r>
          </w:p>
        </w:tc>
      </w:tr>
      <w:tr w:rsidR="004C21BE" w:rsidRPr="00257EFD" w14:paraId="1E6AF738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DC6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D2A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2DA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ROZWOJU GMINY WIETRZYCHOWI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2EF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nior - stać mnie na WIĘCEJ</w:t>
            </w:r>
          </w:p>
        </w:tc>
      </w:tr>
      <w:tr w:rsidR="004C21BE" w:rsidRPr="00257EFD" w14:paraId="3A3A3828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242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952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33D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arafia Rzym. - Kat. pw. Trójcy Przenajświętszej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F379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ktywna Zabawa</w:t>
            </w:r>
          </w:p>
        </w:tc>
      </w:tr>
      <w:tr w:rsidR="004C21BE" w:rsidRPr="00257EFD" w14:paraId="18487F27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025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DE93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6CCB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Zielona Przystań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74D9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rebrna Przystań</w:t>
            </w:r>
          </w:p>
        </w:tc>
      </w:tr>
      <w:tr w:rsidR="004C21BE" w:rsidRPr="00257EFD" w14:paraId="4A94F5A3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83C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10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6F6F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"AUXILIUM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6C7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lub Seniora im. Konstancji Sanguszkowej</w:t>
            </w:r>
          </w:p>
        </w:tc>
      </w:tr>
      <w:tr w:rsidR="004C21BE" w:rsidRPr="00257EFD" w14:paraId="7E1CD017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3C8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3A21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21A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warzyszenie Miłośników Ikon "PIĘKNO IKONY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850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enior aktywny w kulturze - Popularyzacja sztuki </w:t>
            </w:r>
            <w:proofErr w:type="spellStart"/>
            <w:r>
              <w:rPr>
                <w:rFonts w:ascii="Calibri" w:hAnsi="Calibri" w:cs="Calibri"/>
                <w:color w:val="000000"/>
              </w:rPr>
              <w:t>ikonopisania</w:t>
            </w:r>
            <w:proofErr w:type="spellEnd"/>
            <w:r>
              <w:rPr>
                <w:rFonts w:ascii="Calibri" w:hAnsi="Calibri" w:cs="Calibri"/>
                <w:color w:val="000000"/>
              </w:rPr>
              <w:t>, wiedzy na jej temat poprzez przeprowadzenie prelekcji, warsztatów i wystawy ikon wraz z doposażeniem w urządzenia multimedialne</w:t>
            </w:r>
          </w:p>
        </w:tc>
      </w:tr>
      <w:tr w:rsidR="004C21BE" w:rsidRPr="00257EFD" w14:paraId="0FE14B5B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C73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8A0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B97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im. Hetmana Jana Tarnowskieg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50E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entrum Senior dla Seniora</w:t>
            </w:r>
          </w:p>
        </w:tc>
      </w:tr>
      <w:tr w:rsidR="004C21BE" w:rsidRPr="00257EFD" w14:paraId="0083D10E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AE69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F82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6E23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undacja Instytut Białowiesk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297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entrum Zrównoważonego Rozwoju "Okrągły stół dla Puszczy Białowieskiej"</w:t>
            </w:r>
          </w:p>
        </w:tc>
      </w:tr>
      <w:tr w:rsidR="004C21BE" w:rsidRPr="00257EFD" w14:paraId="025AFF0D" w14:textId="77777777" w:rsidTr="002B649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5D9" w14:textId="77777777" w:rsidR="004C21BE" w:rsidRPr="00257EFD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5C7" w14:textId="77777777" w:rsidR="004C21BE" w:rsidRPr="00115148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7078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olska Debatuj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8E0" w14:textId="77777777" w:rsidR="004C21BE" w:rsidRPr="009F5BFA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rakowskie Kluby Debat Seniorów</w:t>
            </w:r>
          </w:p>
        </w:tc>
      </w:tr>
    </w:tbl>
    <w:p w14:paraId="6C48AE05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3B48E10A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5EE13C5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49797649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53BBA2F6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6067AC67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044DE0F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3ABCD6C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989333C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1F7F90EA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7BE72E41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6EE67E3A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sectPr w:rsidR="004C21BE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722A3"/>
    <w:rsid w:val="000A776B"/>
    <w:rsid w:val="000C41F7"/>
    <w:rsid w:val="000E1FDD"/>
    <w:rsid w:val="000E4D2F"/>
    <w:rsid w:val="000F4EEE"/>
    <w:rsid w:val="00134462"/>
    <w:rsid w:val="001367E6"/>
    <w:rsid w:val="00151049"/>
    <w:rsid w:val="00152D31"/>
    <w:rsid w:val="0018094B"/>
    <w:rsid w:val="001C1D0C"/>
    <w:rsid w:val="001E45AE"/>
    <w:rsid w:val="00220751"/>
    <w:rsid w:val="00226F4A"/>
    <w:rsid w:val="0026001A"/>
    <w:rsid w:val="00266215"/>
    <w:rsid w:val="002B1752"/>
    <w:rsid w:val="002B6495"/>
    <w:rsid w:val="002C24D1"/>
    <w:rsid w:val="002D047C"/>
    <w:rsid w:val="002D275F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12C3E"/>
    <w:rsid w:val="0041300B"/>
    <w:rsid w:val="004566BE"/>
    <w:rsid w:val="004568DE"/>
    <w:rsid w:val="00456D44"/>
    <w:rsid w:val="00473F8D"/>
    <w:rsid w:val="00493C7E"/>
    <w:rsid w:val="004A35B0"/>
    <w:rsid w:val="004A4245"/>
    <w:rsid w:val="004C21BE"/>
    <w:rsid w:val="004E2CE9"/>
    <w:rsid w:val="004E5060"/>
    <w:rsid w:val="004F1DDE"/>
    <w:rsid w:val="005473D9"/>
    <w:rsid w:val="00556CAB"/>
    <w:rsid w:val="00565D79"/>
    <w:rsid w:val="00581915"/>
    <w:rsid w:val="005870F9"/>
    <w:rsid w:val="00591F56"/>
    <w:rsid w:val="005A4B91"/>
    <w:rsid w:val="005C3AFF"/>
    <w:rsid w:val="005E3057"/>
    <w:rsid w:val="005F37FF"/>
    <w:rsid w:val="006101F7"/>
    <w:rsid w:val="00612C80"/>
    <w:rsid w:val="00622807"/>
    <w:rsid w:val="00627578"/>
    <w:rsid w:val="00637B2B"/>
    <w:rsid w:val="0064098D"/>
    <w:rsid w:val="006637B1"/>
    <w:rsid w:val="00680DA4"/>
    <w:rsid w:val="006966FC"/>
    <w:rsid w:val="006A66B9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7F0013"/>
    <w:rsid w:val="0080081E"/>
    <w:rsid w:val="00812EC5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C3A37"/>
    <w:rsid w:val="00AD7810"/>
    <w:rsid w:val="00AE4C5C"/>
    <w:rsid w:val="00AF5440"/>
    <w:rsid w:val="00B06187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169E9"/>
    <w:rsid w:val="00C22E8A"/>
    <w:rsid w:val="00C443D2"/>
    <w:rsid w:val="00CA0C72"/>
    <w:rsid w:val="00CB1E68"/>
    <w:rsid w:val="00CB5EB8"/>
    <w:rsid w:val="00CD04C1"/>
    <w:rsid w:val="00CD6D01"/>
    <w:rsid w:val="00D87D43"/>
    <w:rsid w:val="00DB58A9"/>
    <w:rsid w:val="00DE328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70ED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10C5-13C4-4783-8E1E-A72777A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22</cp:revision>
  <cp:lastPrinted>2023-06-01T09:53:00Z</cp:lastPrinted>
  <dcterms:created xsi:type="dcterms:W3CDTF">2023-05-29T09:23:00Z</dcterms:created>
  <dcterms:modified xsi:type="dcterms:W3CDTF">2023-07-04T12:37:00Z</dcterms:modified>
</cp:coreProperties>
</file>